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32E74FB7" w:rsidR="005F0B48" w:rsidRPr="005F0B48" w:rsidRDefault="00127059" w:rsidP="00FF3869">
      <w:pPr>
        <w:pStyle w:val="Title"/>
      </w:pPr>
      <w:r>
        <w:t>Name Generation Activity #6</w:t>
      </w:r>
      <w:r w:rsidR="008468B5">
        <w:t xml:space="preserve">: </w:t>
      </w:r>
      <w:r w:rsidR="00525B21">
        <w:t>Presidents</w:t>
      </w:r>
    </w:p>
    <w:p w14:paraId="554DB633" w14:textId="66C77321" w:rsidR="00FF3869" w:rsidRDefault="008468B5" w:rsidP="008468B5">
      <w:pPr>
        <w:pStyle w:val="BodyText1"/>
      </w:pPr>
      <w:r w:rsidRPr="008468B5">
        <w:t>In this activity participants try to think of as many names as they can of a certain class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71F0C153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525B21">
        <w:t>Presidents</w:t>
      </w:r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72E38D26" w14:textId="4FA22A89" w:rsidR="00127059" w:rsidRDefault="00C97F34">
      <w:pPr>
        <w:spacing w:after="160" w:line="259" w:lineRule="auto"/>
      </w:pPr>
      <w:r>
        <w:t>13.</w:t>
      </w:r>
    </w:p>
    <w:p w14:paraId="51CA0EAF" w14:textId="77777777" w:rsidR="00C97F34" w:rsidRDefault="00C97F34">
      <w:pPr>
        <w:spacing w:after="160" w:line="259" w:lineRule="auto"/>
      </w:pPr>
    </w:p>
    <w:p w14:paraId="1B46B73E" w14:textId="60898DB6" w:rsidR="00C97F34" w:rsidRDefault="00C97F34">
      <w:pPr>
        <w:spacing w:after="160" w:line="259" w:lineRule="auto"/>
      </w:pPr>
      <w:r>
        <w:t>14.</w:t>
      </w:r>
    </w:p>
    <w:p w14:paraId="02F08777" w14:textId="77777777" w:rsidR="00C97F34" w:rsidRDefault="00C97F34">
      <w:pPr>
        <w:spacing w:after="160" w:line="259" w:lineRule="auto"/>
      </w:pPr>
    </w:p>
    <w:p w14:paraId="180E62C7" w14:textId="6A0AEE35" w:rsidR="00C97F34" w:rsidRDefault="00C97F34">
      <w:pPr>
        <w:spacing w:after="160" w:line="259" w:lineRule="auto"/>
      </w:pPr>
      <w:r>
        <w:t>15.</w:t>
      </w:r>
    </w:p>
    <w:p w14:paraId="7AF026BC" w14:textId="77777777" w:rsidR="00C97F34" w:rsidRDefault="00C97F34">
      <w:pPr>
        <w:spacing w:after="160" w:line="259" w:lineRule="auto"/>
      </w:pPr>
    </w:p>
    <w:p w14:paraId="40616775" w14:textId="44FB28BD" w:rsidR="00C97F34" w:rsidRDefault="00C97F34">
      <w:pPr>
        <w:spacing w:after="160" w:line="259" w:lineRule="auto"/>
      </w:pPr>
      <w:r>
        <w:t>16.</w:t>
      </w:r>
    </w:p>
    <w:p w14:paraId="73CAC52C" w14:textId="77777777" w:rsidR="00C97F34" w:rsidRDefault="00C97F34">
      <w:pPr>
        <w:spacing w:after="160" w:line="259" w:lineRule="auto"/>
      </w:pPr>
    </w:p>
    <w:p w14:paraId="3EE7D4D1" w14:textId="73CA16FB" w:rsidR="00C97F34" w:rsidRDefault="00C97F34">
      <w:pPr>
        <w:spacing w:after="160" w:line="259" w:lineRule="auto"/>
      </w:pPr>
      <w:r>
        <w:t>17.</w:t>
      </w:r>
    </w:p>
    <w:p w14:paraId="2AE09AA3" w14:textId="77777777" w:rsidR="00C97F34" w:rsidRDefault="00C97F34">
      <w:pPr>
        <w:spacing w:after="160" w:line="259" w:lineRule="auto"/>
      </w:pPr>
    </w:p>
    <w:p w14:paraId="05993802" w14:textId="62066191" w:rsidR="00C97F34" w:rsidRDefault="00C97F34">
      <w:pPr>
        <w:spacing w:after="160" w:line="259" w:lineRule="auto"/>
        <w:sectPr w:rsidR="00C97F34" w:rsidSect="001270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18.</w:t>
      </w:r>
      <w:bookmarkStart w:id="0" w:name="_GoBack"/>
      <w:bookmarkEnd w:id="0"/>
    </w:p>
    <w:p w14:paraId="62764512" w14:textId="6C02365F" w:rsidR="008468B5" w:rsidRDefault="008468B5" w:rsidP="00C97F34">
      <w:pPr>
        <w:spacing w:after="160" w:line="259" w:lineRule="auto"/>
        <w:sectPr w:rsidR="008468B5" w:rsidSect="00525B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05FD8" w14:textId="77777777" w:rsidR="00525B21" w:rsidRDefault="00525B21" w:rsidP="00525B21">
      <w:pPr>
        <w:pStyle w:val="BodyText1"/>
        <w:ind w:left="0"/>
        <w:sectPr w:rsidR="00525B21" w:rsidSect="00BF66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92CA33" w14:textId="77777777" w:rsidR="005F0B48" w:rsidRPr="00C97F34" w:rsidRDefault="005F0B48" w:rsidP="00C97F34"/>
    <w:sectPr w:rsidR="005F0B48" w:rsidRPr="00C97F34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27059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25B21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917B03"/>
    <w:rsid w:val="00924638"/>
    <w:rsid w:val="0093065F"/>
    <w:rsid w:val="0093422B"/>
    <w:rsid w:val="0099723B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97F34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a7102180-52f6-40e1-8b01-ad4770f03079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BAF0C-7BBA-4C26-A254-71F2125B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06-26T17:37:00Z</dcterms:created>
  <dcterms:modified xsi:type="dcterms:W3CDTF">2015-06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